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80CC" w14:textId="2648CBB7" w:rsidR="00772E5E" w:rsidRPr="00AB40A4" w:rsidRDefault="009B62FA" w:rsidP="00AB40A4">
      <w:pPr>
        <w:spacing w:after="0" w:line="36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05D10">
        <w:rPr>
          <w:rFonts w:ascii="Times New Roman" w:hAnsi="Times New Roman" w:cs="Times New Roman"/>
          <w:bCs/>
          <w:sz w:val="20"/>
          <w:szCs w:val="20"/>
        </w:rPr>
        <w:t>Załącznik nr 3</w:t>
      </w:r>
      <w:r w:rsidR="00754755" w:rsidRPr="00305D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435C4" w:rsidRPr="00305D10">
        <w:rPr>
          <w:rFonts w:ascii="Times New Roman" w:hAnsi="Times New Roman" w:cs="Times New Roman"/>
          <w:bCs/>
          <w:sz w:val="20"/>
          <w:szCs w:val="20"/>
        </w:rPr>
        <w:t>do SWZ</w:t>
      </w:r>
    </w:p>
    <w:p w14:paraId="15478B21" w14:textId="77777777" w:rsidR="00BB39BC" w:rsidRDefault="00BB39BC" w:rsidP="00376149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A8DA8" w14:textId="4F9153C5" w:rsidR="00140D30" w:rsidRDefault="00772E5E" w:rsidP="00376149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9B62FA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71D7AC06" w14:textId="77777777" w:rsidR="004D13EB" w:rsidRPr="00406E04" w:rsidRDefault="004D13EB" w:rsidP="00AC603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092B7D" w14:textId="38A1335F" w:rsidR="00140D30" w:rsidRDefault="00B5459F" w:rsidP="0037614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459F">
        <w:rPr>
          <w:rFonts w:ascii="Times New Roman" w:eastAsia="Times New Roman" w:hAnsi="Times New Roman" w:cs="Times New Roman"/>
          <w:sz w:val="20"/>
          <w:szCs w:val="20"/>
        </w:rPr>
        <w:t>Dla postępowania o udzielenie zamówienia publicznego prowadzonego w trybie podstawowym</w:t>
      </w:r>
      <w:r w:rsidR="00AC6037">
        <w:rPr>
          <w:rFonts w:ascii="Times New Roman" w:eastAsia="Times New Roman" w:hAnsi="Times New Roman" w:cs="Times New Roman"/>
          <w:sz w:val="20"/>
          <w:szCs w:val="20"/>
        </w:rPr>
        <w:br/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na podstawie art. 275 ustawy z dnia 11 września 2019 r. - Prawo zam</w:t>
      </w:r>
      <w:r>
        <w:rPr>
          <w:rFonts w:ascii="Times New Roman" w:eastAsia="Times New Roman" w:hAnsi="Times New Roman" w:cs="Times New Roman"/>
          <w:sz w:val="20"/>
          <w:szCs w:val="20"/>
        </w:rPr>
        <w:t>ówień publicznych (Dz. U. z 2023</w:t>
      </w:r>
      <w:r w:rsidRPr="00B5459F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>
        <w:rPr>
          <w:rFonts w:ascii="Times New Roman" w:eastAsia="Times New Roman" w:hAnsi="Times New Roman" w:cs="Times New Roman"/>
          <w:sz w:val="20"/>
          <w:szCs w:val="20"/>
        </w:rPr>
        <w:t>, poz. 1605</w:t>
      </w:r>
      <w:r w:rsidR="00772E5E">
        <w:rPr>
          <w:rFonts w:ascii="Times New Roman" w:eastAsia="Times New Roman" w:hAnsi="Times New Roman" w:cs="Times New Roman"/>
          <w:sz w:val="20"/>
          <w:szCs w:val="20"/>
        </w:rPr>
        <w:t>) na:</w:t>
      </w:r>
    </w:p>
    <w:p w14:paraId="3411D0E8" w14:textId="35569C73" w:rsidR="004D13EB" w:rsidRPr="00754755" w:rsidRDefault="004D13EB" w:rsidP="00AC6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845CE04" w14:textId="6C147EF4" w:rsidR="004511C4" w:rsidRPr="004511C4" w:rsidRDefault="004511C4" w:rsidP="004511C4">
      <w:pPr>
        <w:spacing w:after="0" w:line="276" w:lineRule="auto"/>
        <w:ind w:left="284" w:right="-426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511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Opracowanie dokumentacji projektowej i budowa monitoringu wizyjnego </w:t>
      </w:r>
    </w:p>
    <w:p w14:paraId="32797883" w14:textId="0A3BEC86" w:rsidR="00406E04" w:rsidRPr="003D630A" w:rsidRDefault="004511C4" w:rsidP="004511C4">
      <w:pPr>
        <w:spacing w:after="0" w:line="276" w:lineRule="auto"/>
        <w:ind w:left="284" w:right="-426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511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raz oświetlenia zewnętrznego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06E04"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w ramach zadania </w:t>
      </w:r>
      <w:r w:rsidR="00BB39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n. „Rozbudowa OSJ Raków”</w:t>
      </w:r>
      <w:r w:rsidR="00BB39B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  <w:r w:rsidR="00406E04" w:rsidRPr="009C4A4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 Ośrodku</w:t>
      </w:r>
      <w:r w:rsidR="00406E0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Jazdy Konnej w Rakowie Wielkim</w:t>
      </w:r>
    </w:p>
    <w:p w14:paraId="4BDE055A" w14:textId="5D5C9BFC" w:rsidR="00163A4D" w:rsidRDefault="00163A4D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44D8EA96" w14:textId="77777777" w:rsidR="00BB39BC" w:rsidRPr="00376149" w:rsidRDefault="00BB39BC" w:rsidP="00772E5E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14:paraId="01123844" w14:textId="77777777" w:rsidR="00634ABD" w:rsidRPr="00772E5E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WYKONAWCA*</w:t>
      </w:r>
    </w:p>
    <w:p w14:paraId="33052DCB" w14:textId="05D5877F" w:rsidR="00634ABD" w:rsidRPr="00772E5E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azwa Wykonawcy: .............................................................................................................</w:t>
      </w:r>
      <w:r w:rsidR="007B7351" w:rsidRPr="00772E5E">
        <w:rPr>
          <w:rFonts w:ascii="Times New Roman" w:hAnsi="Times New Roman" w:cs="Times New Roman"/>
        </w:rPr>
        <w:t>..........................</w:t>
      </w:r>
    </w:p>
    <w:p w14:paraId="68BA9B36" w14:textId="614605C2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Siedziba/ Adres (ulica, nr budynku, nr kodu, miasto): ……………………………….</w:t>
      </w:r>
      <w:r w:rsidR="007B7351" w:rsidRPr="00772E5E">
        <w:rPr>
          <w:rFonts w:ascii="Times New Roman" w:hAnsi="Times New Roman" w:cs="Times New Roman"/>
        </w:rPr>
        <w:t>…………….………</w:t>
      </w:r>
    </w:p>
    <w:p w14:paraId="59E1637C" w14:textId="20EB47AD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Województwo:</w:t>
      </w:r>
      <w:r w:rsidRPr="00772E5E">
        <w:rPr>
          <w:rFonts w:ascii="Times New Roman" w:hAnsi="Times New Roman" w:cs="Times New Roman"/>
        </w:rPr>
        <w:tab/>
        <w:t>…………………………</w:t>
      </w:r>
      <w:r w:rsidR="007B7351" w:rsidRPr="00772E5E">
        <w:rPr>
          <w:rFonts w:ascii="Times New Roman" w:hAnsi="Times New Roman" w:cs="Times New Roman"/>
        </w:rPr>
        <w:t>………………………………..……………….……..………</w:t>
      </w:r>
    </w:p>
    <w:p w14:paraId="36B26DC1" w14:textId="33C7662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e-mail do kontaktów: ……………………………………………………………...............</w:t>
      </w:r>
      <w:r w:rsidR="007B7351" w:rsidRPr="00772E5E">
        <w:rPr>
          <w:rFonts w:ascii="Times New Roman" w:hAnsi="Times New Roman" w:cs="Times New Roman"/>
        </w:rPr>
        <w:t>...........................</w:t>
      </w:r>
    </w:p>
    <w:p w14:paraId="7629598E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NIP/PESEL: ………………………………………………………………………...........................</w:t>
      </w:r>
    </w:p>
    <w:p w14:paraId="2B5D91A0" w14:textId="77777777" w:rsidR="00634ABD" w:rsidRPr="00772E5E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</w:rPr>
      </w:pPr>
      <w:r w:rsidRPr="00772E5E">
        <w:rPr>
          <w:rFonts w:ascii="Times New Roman" w:hAnsi="Times New Roman" w:cs="Times New Roman"/>
        </w:rPr>
        <w:t>Numer KRS/informacja o CEIDG: ………………………………….......................................................</w:t>
      </w:r>
    </w:p>
    <w:p w14:paraId="3FA87679" w14:textId="40D25564" w:rsidR="00634ABD" w:rsidRPr="00772E5E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</w:rPr>
      </w:pPr>
      <w:r w:rsidRPr="00772E5E">
        <w:rPr>
          <w:rFonts w:ascii="Times New Roman" w:hAnsi="Times New Roman" w:cs="Times New Roman"/>
          <w:bCs/>
          <w:u w:val="single"/>
        </w:rPr>
        <w:t>reprezentowany przez:</w:t>
      </w:r>
      <w:r w:rsidRPr="00772E5E">
        <w:rPr>
          <w:rFonts w:ascii="Times New Roman" w:hAnsi="Times New Roman" w:cs="Times New Roman"/>
          <w:bCs/>
        </w:rPr>
        <w:t xml:space="preserve"> …………………</w:t>
      </w:r>
      <w:r w:rsidR="007B7351" w:rsidRPr="00772E5E">
        <w:rPr>
          <w:rFonts w:ascii="Times New Roman" w:hAnsi="Times New Roman" w:cs="Times New Roman"/>
          <w:bCs/>
        </w:rPr>
        <w:t>………………………………………………………………</w:t>
      </w:r>
    </w:p>
    <w:p w14:paraId="751F411D" w14:textId="2791EE5A" w:rsidR="00634ABD" w:rsidRPr="00772E5E" w:rsidRDefault="00634ABD" w:rsidP="00570ECA">
      <w:pPr>
        <w:pStyle w:val="normaltableau"/>
        <w:spacing w:before="0" w:after="0" w:line="360" w:lineRule="auto"/>
        <w:ind w:left="2410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2E5E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14:paraId="4B11DC09" w14:textId="7E4A2A84" w:rsidR="00634ABD" w:rsidRPr="00772E5E" w:rsidRDefault="00634ABD" w:rsidP="000D4CF1">
      <w:pPr>
        <w:pStyle w:val="normaltableau"/>
        <w:spacing w:before="0" w:after="0" w:line="360" w:lineRule="auto"/>
        <w:ind w:left="567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772E5E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w</w:t>
      </w:r>
      <w:r w:rsidRPr="00772E5E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</w:t>
      </w:r>
      <w:r w:rsidR="00772E5E" w:rsidRPr="00772E5E">
        <w:rPr>
          <w:rFonts w:ascii="Times New Roman" w:hAnsi="Times New Roman"/>
          <w:i/>
          <w:sz w:val="18"/>
          <w:szCs w:val="18"/>
          <w:lang w:val="pl-PL"/>
        </w:rPr>
        <w:t>awców oraz wskazać Pełnomocnika</w:t>
      </w:r>
    </w:p>
    <w:p w14:paraId="0D30A988" w14:textId="3A66069C" w:rsidR="00163A4D" w:rsidRDefault="00163A4D" w:rsidP="000D4CF1">
      <w:pPr>
        <w:spacing w:after="0" w:line="360" w:lineRule="auto"/>
        <w:rPr>
          <w:rFonts w:ascii="Times New Roman" w:hAnsi="Times New Roman" w:cs="Times New Roman"/>
        </w:rPr>
      </w:pPr>
    </w:p>
    <w:p w14:paraId="771859D2" w14:textId="77777777" w:rsidR="00BB39BC" w:rsidRPr="00772E5E" w:rsidRDefault="00BB39BC" w:rsidP="000D4CF1">
      <w:pPr>
        <w:spacing w:after="0" w:line="360" w:lineRule="auto"/>
        <w:rPr>
          <w:rFonts w:ascii="Times New Roman" w:hAnsi="Times New Roman" w:cs="Times New Roman"/>
        </w:rPr>
      </w:pPr>
    </w:p>
    <w:p w14:paraId="520626C5" w14:textId="77777777" w:rsidR="00140D30" w:rsidRPr="00772E5E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  <w:b/>
        </w:rPr>
        <w:t>OFERTA</w:t>
      </w:r>
    </w:p>
    <w:p w14:paraId="19645E2B" w14:textId="2CCAF62B" w:rsidR="00AC6037" w:rsidRPr="00406E04" w:rsidRDefault="00D435C4" w:rsidP="004511C4">
      <w:pPr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772E5E">
        <w:rPr>
          <w:rFonts w:ascii="Times New Roman" w:hAnsi="Times New Roman" w:cs="Times New Roman"/>
        </w:rPr>
        <w:t>W odpowiedzi na ogłoszenie o wszczęciu p</w:t>
      </w:r>
      <w:r w:rsidR="00570ECA" w:rsidRPr="00772E5E">
        <w:rPr>
          <w:rFonts w:ascii="Times New Roman" w:hAnsi="Times New Roman" w:cs="Times New Roman"/>
        </w:rPr>
        <w:t xml:space="preserve">ostępowania w trybie </w:t>
      </w:r>
      <w:r w:rsidR="00B5459F" w:rsidRPr="00772E5E">
        <w:rPr>
          <w:rFonts w:ascii="Times New Roman" w:hAnsi="Times New Roman" w:cs="Times New Roman"/>
        </w:rPr>
        <w:t xml:space="preserve">podstawowym </w:t>
      </w:r>
      <w:r w:rsidR="0083678B" w:rsidRPr="00772E5E">
        <w:rPr>
          <w:rFonts w:ascii="Times New Roman" w:hAnsi="Times New Roman" w:cs="Times New Roman"/>
        </w:rPr>
        <w:t xml:space="preserve">na </w:t>
      </w:r>
      <w:r w:rsidR="004511C4" w:rsidRPr="004511C4">
        <w:rPr>
          <w:rFonts w:ascii="Times New Roman" w:hAnsi="Times New Roman" w:cs="Times New Roman"/>
          <w:b/>
        </w:rPr>
        <w:t xml:space="preserve">Opracowanie dokumentacji projektowej </w:t>
      </w:r>
      <w:r w:rsidR="004511C4">
        <w:rPr>
          <w:rFonts w:ascii="Times New Roman" w:hAnsi="Times New Roman" w:cs="Times New Roman"/>
          <w:b/>
        </w:rPr>
        <w:t xml:space="preserve">i budowa monitoringu wizyjnego </w:t>
      </w:r>
      <w:r w:rsidR="004511C4" w:rsidRPr="004511C4">
        <w:rPr>
          <w:rFonts w:ascii="Times New Roman" w:hAnsi="Times New Roman" w:cs="Times New Roman"/>
          <w:b/>
        </w:rPr>
        <w:t>oraz oświetlenia zewnętrznego</w:t>
      </w:r>
      <w:r w:rsidR="00406E04">
        <w:rPr>
          <w:rFonts w:ascii="Times New Roman" w:hAnsi="Times New Roman" w:cs="Times New Roman"/>
          <w:b/>
        </w:rPr>
        <w:t xml:space="preserve"> w ramach zadania </w:t>
      </w:r>
      <w:r w:rsidR="00406E04" w:rsidRPr="00406E04">
        <w:rPr>
          <w:rFonts w:ascii="Times New Roman" w:hAnsi="Times New Roman" w:cs="Times New Roman"/>
          <w:b/>
        </w:rPr>
        <w:t>pn. „Rozbudowa OSJ Raków” w Ośrodku Jazdy Konnej w Rakowie Wielkim</w:t>
      </w:r>
      <w:r w:rsidR="00163A4D">
        <w:rPr>
          <w:rFonts w:ascii="Times New Roman" w:hAnsi="Times New Roman" w:cs="Times New Roman"/>
        </w:rPr>
        <w:t xml:space="preserve">, </w:t>
      </w:r>
      <w:r w:rsidRPr="00772E5E">
        <w:rPr>
          <w:rFonts w:ascii="Times New Roman" w:hAnsi="Times New Roman" w:cs="Times New Roman"/>
        </w:rPr>
        <w:t xml:space="preserve">znak sprawy: </w:t>
      </w:r>
      <w:r w:rsidR="00570ECA" w:rsidRPr="00772E5E">
        <w:rPr>
          <w:rFonts w:ascii="Times New Roman" w:hAnsi="Times New Roman" w:cs="Times New Roman"/>
          <w:b/>
        </w:rPr>
        <w:t>WNP/</w:t>
      </w:r>
      <w:r w:rsidR="004511C4">
        <w:rPr>
          <w:rFonts w:ascii="Times New Roman" w:hAnsi="Times New Roman" w:cs="Times New Roman"/>
          <w:b/>
        </w:rPr>
        <w:t>527</w:t>
      </w:r>
      <w:r w:rsidR="00B5459F" w:rsidRPr="00772E5E">
        <w:rPr>
          <w:rFonts w:ascii="Times New Roman" w:hAnsi="Times New Roman" w:cs="Times New Roman"/>
          <w:b/>
        </w:rPr>
        <w:t>/B</w:t>
      </w:r>
      <w:r w:rsidR="00462DC5">
        <w:rPr>
          <w:rFonts w:ascii="Times New Roman" w:hAnsi="Times New Roman" w:cs="Times New Roman"/>
          <w:b/>
        </w:rPr>
        <w:t>N/2024</w:t>
      </w:r>
      <w:r w:rsidRPr="00772E5E">
        <w:rPr>
          <w:rFonts w:ascii="Times New Roman" w:hAnsi="Times New Roman" w:cs="Times New Roman"/>
        </w:rPr>
        <w:t xml:space="preserve"> zgodnie z wymogami określonymi w</w:t>
      </w:r>
      <w:r w:rsidR="002975E1" w:rsidRPr="00772E5E">
        <w:rPr>
          <w:rFonts w:ascii="Times New Roman" w:hAnsi="Times New Roman" w:cs="Times New Roman"/>
        </w:rPr>
        <w:t> </w:t>
      </w:r>
      <w:r w:rsidR="00773952">
        <w:rPr>
          <w:rFonts w:ascii="Times New Roman" w:hAnsi="Times New Roman" w:cs="Times New Roman"/>
        </w:rPr>
        <w:t>SWZ oraz przyjętymi kryteriami</w:t>
      </w:r>
      <w:r w:rsidRPr="00772E5E">
        <w:rPr>
          <w:rFonts w:ascii="Times New Roman" w:hAnsi="Times New Roman" w:cs="Times New Roman"/>
        </w:rPr>
        <w:t xml:space="preserve"> ofer</w:t>
      </w:r>
      <w:r w:rsidR="00B5459F" w:rsidRPr="00772E5E">
        <w:rPr>
          <w:rFonts w:ascii="Times New Roman" w:hAnsi="Times New Roman" w:cs="Times New Roman"/>
        </w:rPr>
        <w:t>uję (-</w:t>
      </w:r>
      <w:proofErr w:type="spellStart"/>
      <w:r w:rsidR="00B5459F" w:rsidRPr="00772E5E">
        <w:rPr>
          <w:rFonts w:ascii="Times New Roman" w:hAnsi="Times New Roman" w:cs="Times New Roman"/>
        </w:rPr>
        <w:t>emy</w:t>
      </w:r>
      <w:proofErr w:type="spellEnd"/>
      <w:r w:rsidR="00B5459F" w:rsidRPr="00772E5E">
        <w:rPr>
          <w:rFonts w:ascii="Times New Roman" w:hAnsi="Times New Roman" w:cs="Times New Roman"/>
        </w:rPr>
        <w:t>) wykonani</w:t>
      </w:r>
      <w:r w:rsidR="00462DC5">
        <w:rPr>
          <w:rFonts w:ascii="Times New Roman" w:hAnsi="Times New Roman" w:cs="Times New Roman"/>
        </w:rPr>
        <w:t xml:space="preserve">e przedmiotu </w:t>
      </w:r>
      <w:r w:rsidR="00462DC5" w:rsidRPr="00AB40A4">
        <w:rPr>
          <w:rFonts w:ascii="Times New Roman" w:hAnsi="Times New Roman" w:cs="Times New Roman"/>
        </w:rPr>
        <w:t>zamówienia</w:t>
      </w:r>
      <w:r w:rsidR="00163A4D">
        <w:rPr>
          <w:rFonts w:ascii="Times New Roman" w:hAnsi="Times New Roman" w:cs="Times New Roman"/>
        </w:rPr>
        <w:t>:</w:t>
      </w:r>
    </w:p>
    <w:p w14:paraId="5A158CA4" w14:textId="0BF2E68E" w:rsidR="00163A4D" w:rsidRDefault="00163A4D" w:rsidP="009D01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0837D4D" w14:textId="77777777" w:rsidR="00BB39BC" w:rsidRPr="009D012D" w:rsidRDefault="00BB39BC" w:rsidP="009D012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1671371" w14:textId="2FC7CF72" w:rsidR="00D91EB2" w:rsidRPr="00844613" w:rsidRDefault="00844613" w:rsidP="00406E04">
      <w:pPr>
        <w:pStyle w:val="Akapitzlist"/>
        <w:numPr>
          <w:ilvl w:val="0"/>
          <w:numId w:val="24"/>
        </w:numPr>
        <w:spacing w:after="0" w:line="480" w:lineRule="auto"/>
        <w:ind w:left="567" w:right="-286" w:hanging="283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bookmarkStart w:id="0" w:name="_Hlk157849814"/>
      <w:r w:rsidRPr="00844613">
        <w:rPr>
          <w:rFonts w:ascii="Times New Roman" w:eastAsia="Times New Roman" w:hAnsi="Times New Roman" w:cs="Times New Roman"/>
          <w:lang w:eastAsia="pl-PL"/>
        </w:rPr>
        <w:t>za</w:t>
      </w:r>
      <w:r w:rsidRPr="00844613">
        <w:rPr>
          <w:rFonts w:ascii="Times New Roman" w:eastAsia="Times New Roman" w:hAnsi="Times New Roman" w:cs="Times New Roman"/>
          <w:b/>
          <w:lang w:eastAsia="pl-PL"/>
        </w:rPr>
        <w:t xml:space="preserve"> CENĘ </w:t>
      </w:r>
      <w:r w:rsidRPr="00844613">
        <w:rPr>
          <w:rFonts w:ascii="Times New Roman" w:eastAsia="Times New Roman" w:hAnsi="Times New Roman" w:cs="Times New Roman"/>
          <w:lang w:eastAsia="pl-PL"/>
        </w:rPr>
        <w:t>(łącznie z podatkiem VAT):</w:t>
      </w:r>
    </w:p>
    <w:p w14:paraId="1465135A" w14:textId="77777777" w:rsidR="00163A4D" w:rsidRPr="00406E04" w:rsidRDefault="00163A4D" w:rsidP="00163A4D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93448B" w14:textId="70AC1315" w:rsidR="00844613" w:rsidRDefault="00D91EB2" w:rsidP="00472B0D">
      <w:pPr>
        <w:spacing w:after="0" w:line="480" w:lineRule="auto"/>
        <w:ind w:left="709"/>
        <w:jc w:val="both"/>
        <w:rPr>
          <w:rFonts w:ascii="Times New Roman" w:hAnsi="Times New Roman" w:cs="Times New Roman"/>
        </w:rPr>
      </w:pPr>
      <w:r w:rsidRPr="002C1835">
        <w:rPr>
          <w:rFonts w:ascii="Times New Roman" w:hAnsi="Times New Roman" w:cs="Times New Roman"/>
          <w:b/>
        </w:rPr>
        <w:t>brutto:</w:t>
      </w:r>
      <w:r w:rsidRPr="00844613">
        <w:rPr>
          <w:rFonts w:ascii="Times New Roman" w:hAnsi="Times New Roman" w:cs="Times New Roman"/>
        </w:rPr>
        <w:t xml:space="preserve"> …..…</w:t>
      </w:r>
      <w:r w:rsidR="00844613" w:rsidRPr="00844613">
        <w:rPr>
          <w:rFonts w:ascii="Times New Roman" w:hAnsi="Times New Roman" w:cs="Times New Roman"/>
        </w:rPr>
        <w:t>…..</w:t>
      </w:r>
      <w:r w:rsidRPr="00844613">
        <w:rPr>
          <w:rFonts w:ascii="Times New Roman" w:hAnsi="Times New Roman" w:cs="Times New Roman"/>
        </w:rPr>
        <w:t>…..…. zł, (słownie:..............................................................</w:t>
      </w:r>
      <w:r w:rsidR="00844613" w:rsidRPr="00844613">
        <w:rPr>
          <w:rFonts w:ascii="Times New Roman" w:hAnsi="Times New Roman" w:cs="Times New Roman"/>
        </w:rPr>
        <w:t>........................</w:t>
      </w:r>
      <w:r w:rsidRPr="00844613">
        <w:rPr>
          <w:rFonts w:ascii="Times New Roman" w:hAnsi="Times New Roman" w:cs="Times New Roman"/>
        </w:rPr>
        <w:t>.........)</w:t>
      </w:r>
    </w:p>
    <w:p w14:paraId="6F8AB29F" w14:textId="1223F12A" w:rsidR="00C30616" w:rsidRDefault="00AB40A4" w:rsidP="00AB40A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będzie liczony zgodnie z obowiązującymi przepisami prawa, na etapie wykonywania umowy.</w:t>
      </w:r>
    </w:p>
    <w:p w14:paraId="3DA1C41D" w14:textId="034CA407" w:rsidR="00406E04" w:rsidRDefault="00406E04" w:rsidP="00163A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67E915" w14:textId="226845AB" w:rsidR="00BB39BC" w:rsidRPr="00844613" w:rsidRDefault="00BB39BC" w:rsidP="00163A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BF850" w14:textId="05D1E00C" w:rsidR="00644FA9" w:rsidRPr="00644FA9" w:rsidRDefault="00844613" w:rsidP="00644FA9">
      <w:pPr>
        <w:pStyle w:val="Akapitzlist"/>
        <w:numPr>
          <w:ilvl w:val="0"/>
          <w:numId w:val="24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44FA9">
        <w:rPr>
          <w:rFonts w:ascii="Times New Roman" w:eastAsia="Times New Roman" w:hAnsi="Times New Roman" w:cs="Times New Roman"/>
          <w:lang w:eastAsia="ar-SA"/>
        </w:rPr>
        <w:lastRenderedPageBreak/>
        <w:t xml:space="preserve">z </w:t>
      </w:r>
      <w:r w:rsidR="00C66245" w:rsidRPr="00644FA9">
        <w:rPr>
          <w:rFonts w:ascii="Times New Roman" w:eastAsia="Times New Roman" w:hAnsi="Times New Roman" w:cs="Times New Roman"/>
          <w:b/>
          <w:lang w:eastAsia="ar-SA"/>
        </w:rPr>
        <w:t>TERMINEM</w:t>
      </w:r>
      <w:r w:rsidR="00406E04" w:rsidRPr="00644FA9">
        <w:rPr>
          <w:rFonts w:ascii="Times New Roman" w:eastAsia="Times New Roman" w:hAnsi="Times New Roman" w:cs="Times New Roman"/>
          <w:b/>
          <w:lang w:eastAsia="ar-SA"/>
        </w:rPr>
        <w:t xml:space="preserve"> REALIZACJI</w:t>
      </w:r>
      <w:r w:rsidR="00C66245" w:rsidRPr="00644FA9">
        <w:rPr>
          <w:rFonts w:ascii="Times New Roman" w:eastAsia="Times New Roman" w:hAnsi="Times New Roman" w:cs="Times New Roman"/>
          <w:b/>
          <w:lang w:eastAsia="ar-SA"/>
        </w:rPr>
        <w:t>:</w:t>
      </w:r>
      <w:r w:rsidR="00163A4D" w:rsidRPr="00644FA9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22BB3C7A" w14:textId="6825FC17" w:rsidR="00644FA9" w:rsidRPr="00644FA9" w:rsidRDefault="00644FA9" w:rsidP="00644FA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644FA9">
        <w:rPr>
          <w:rFonts w:ascii="Times New Roman" w:hAnsi="Times New Roman" w:cs="Times New Roman"/>
        </w:rPr>
        <w:t>15 miesięcy</w:t>
      </w:r>
    </w:p>
    <w:p w14:paraId="040BD86F" w14:textId="6E832AA3" w:rsidR="00644FA9" w:rsidRPr="00644FA9" w:rsidRDefault="00644FA9" w:rsidP="00644FA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644FA9">
        <w:rPr>
          <w:rFonts w:ascii="Times New Roman" w:hAnsi="Times New Roman" w:cs="Times New Roman"/>
        </w:rPr>
        <w:t>14 miesięcy</w:t>
      </w:r>
    </w:p>
    <w:p w14:paraId="557AD212" w14:textId="4D4B9CE1" w:rsidR="00644FA9" w:rsidRPr="00644FA9" w:rsidRDefault="00644FA9" w:rsidP="00644FA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644FA9">
        <w:rPr>
          <w:rFonts w:ascii="Times New Roman" w:hAnsi="Times New Roman" w:cs="Times New Roman"/>
        </w:rPr>
        <w:t>13 miesięcy</w:t>
      </w:r>
    </w:p>
    <w:p w14:paraId="63D9DBC5" w14:textId="08B6D98C" w:rsidR="00644FA9" w:rsidRPr="00644FA9" w:rsidRDefault="00644FA9" w:rsidP="00644FA9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644FA9">
        <w:rPr>
          <w:rFonts w:ascii="Times New Roman" w:hAnsi="Times New Roman" w:cs="Times New Roman"/>
        </w:rPr>
        <w:t>12 miesięcy</w:t>
      </w:r>
    </w:p>
    <w:p w14:paraId="0C574BBB" w14:textId="77777777" w:rsidR="00BB39BC" w:rsidRPr="00644FA9" w:rsidRDefault="00BB39BC" w:rsidP="00BB39BC">
      <w:p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4FA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 od zawarcia umowy</w:t>
      </w:r>
    </w:p>
    <w:p w14:paraId="3DA1472C" w14:textId="77777777" w:rsidR="00BB39BC" w:rsidRPr="00BB39BC" w:rsidRDefault="00BB39BC" w:rsidP="00BB39B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3225DE38" w14:textId="6F1A6AFE" w:rsidR="00A8410A" w:rsidRDefault="00406E04" w:rsidP="00A8410A">
      <w:pPr>
        <w:pStyle w:val="Akapitzlist"/>
        <w:numPr>
          <w:ilvl w:val="0"/>
          <w:numId w:val="24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06E04">
        <w:rPr>
          <w:rFonts w:ascii="Times New Roman" w:eastAsia="Times New Roman" w:hAnsi="Times New Roman" w:cs="Times New Roman"/>
          <w:lang w:eastAsia="ar-SA"/>
        </w:rPr>
        <w:t>z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GWARANCJĄ</w:t>
      </w:r>
      <w:r w:rsidRPr="00406E04">
        <w:rPr>
          <w:rFonts w:ascii="Times New Roman" w:eastAsia="Times New Roman" w:hAnsi="Times New Roman" w:cs="Times New Roman"/>
          <w:b/>
          <w:lang w:eastAsia="ar-SA"/>
        </w:rPr>
        <w:t>: ………….. miesięcy od zawarcia umowy</w:t>
      </w:r>
      <w:bookmarkEnd w:id="0"/>
    </w:p>
    <w:p w14:paraId="638790FA" w14:textId="77777777" w:rsidR="00BB39BC" w:rsidRPr="00BB39BC" w:rsidRDefault="00BB39BC" w:rsidP="00BB39B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1FA7663" w14:textId="606BFF64" w:rsidR="00370A5F" w:rsidRPr="00CF4FC5" w:rsidRDefault="00140D30" w:rsidP="00CF4FC5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4D13EB">
        <w:rPr>
          <w:rFonts w:ascii="Times New Roman" w:hAnsi="Times New Roman" w:cs="Times New Roman"/>
          <w:b/>
        </w:rPr>
        <w:t>OŚWIADCZENIA WYKONAWCY</w:t>
      </w:r>
    </w:p>
    <w:p w14:paraId="0B151D1E" w14:textId="7D97C0E5" w:rsidR="00CF4FC5" w:rsidRDefault="00714A34" w:rsidP="00CF4FC5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</w:t>
      </w:r>
      <w:r w:rsidRPr="004D13EB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łaściwego wykonania zamówienia.</w:t>
      </w:r>
    </w:p>
    <w:p w14:paraId="41D01C1C" w14:textId="77777777" w:rsidR="00CF4FC5" w:rsidRPr="00CF4FC5" w:rsidRDefault="00CF4FC5" w:rsidP="00CF4FC5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6C57F4DE" w14:textId="7C18F3DF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="00AC6037">
        <w:rPr>
          <w:rFonts w:ascii="Times New Roman" w:eastAsia="Calibri" w:hAnsi="Times New Roman" w:cs="Times New Roman"/>
          <w:iCs/>
        </w:rPr>
        <w:t>że zawarte</w:t>
      </w:r>
      <w:r w:rsidRPr="004D13EB">
        <w:rPr>
          <w:rFonts w:ascii="Times New Roman" w:eastAsia="Calibri" w:hAnsi="Times New Roman" w:cs="Times New Roman"/>
          <w:iCs/>
        </w:rPr>
        <w:t xml:space="preserve"> w SWZ projektowane postanowienia umowy</w:t>
      </w:r>
      <w:r w:rsidR="00AC6037">
        <w:rPr>
          <w:rFonts w:ascii="Times New Roman" w:eastAsia="Calibri" w:hAnsi="Times New Roman" w:cs="Times New Roman"/>
          <w:iCs/>
        </w:rPr>
        <w:t xml:space="preserve"> </w:t>
      </w:r>
      <w:r w:rsidRPr="004D13EB">
        <w:rPr>
          <w:rFonts w:ascii="Times New Roman" w:eastAsia="Calibri" w:hAnsi="Times New Roman" w:cs="Times New Roman"/>
          <w:iCs/>
        </w:rPr>
        <w:t xml:space="preserve">akceptuję i zobowiązuję się, </w:t>
      </w:r>
      <w:r w:rsidR="00BB39BC">
        <w:rPr>
          <w:rFonts w:ascii="Times New Roman" w:eastAsia="Calibri" w:hAnsi="Times New Roman" w:cs="Times New Roman"/>
          <w:iCs/>
        </w:rPr>
        <w:br/>
      </w:r>
      <w:r w:rsidRPr="004D13EB">
        <w:rPr>
          <w:rFonts w:ascii="Times New Roman" w:eastAsia="Calibri" w:hAnsi="Times New Roman" w:cs="Times New Roman"/>
          <w:iCs/>
        </w:rPr>
        <w:t xml:space="preserve">w przypadku wybrania mojej oferty, do zawarcia umowy na wyżej wymienionych warunkach w miejscu </w:t>
      </w:r>
      <w:r w:rsidR="00BB39BC">
        <w:rPr>
          <w:rFonts w:ascii="Times New Roman" w:eastAsia="Calibri" w:hAnsi="Times New Roman" w:cs="Times New Roman"/>
          <w:iCs/>
        </w:rPr>
        <w:br/>
      </w:r>
      <w:r w:rsidRPr="004D13EB">
        <w:rPr>
          <w:rFonts w:ascii="Times New Roman" w:eastAsia="Calibri" w:hAnsi="Times New Roman" w:cs="Times New Roman"/>
          <w:iCs/>
        </w:rPr>
        <w:t>i terminie w</w:t>
      </w:r>
      <w:r w:rsidR="00EB5B8B">
        <w:rPr>
          <w:rFonts w:ascii="Times New Roman" w:eastAsia="Calibri" w:hAnsi="Times New Roman" w:cs="Times New Roman"/>
          <w:iCs/>
        </w:rPr>
        <w:t>yznaczonym przez zamawiającego.</w:t>
      </w:r>
    </w:p>
    <w:p w14:paraId="5FE2DAD9" w14:textId="77777777" w:rsidR="00CF4FC5" w:rsidRPr="00CF4FC5" w:rsidRDefault="00CF4FC5" w:rsidP="00CF4FC5">
      <w:pPr>
        <w:spacing w:line="276" w:lineRule="auto"/>
        <w:rPr>
          <w:rFonts w:ascii="Times New Roman" w:eastAsia="Calibri" w:hAnsi="Times New Roman" w:cs="Times New Roman"/>
          <w:iCs/>
        </w:rPr>
      </w:pPr>
    </w:p>
    <w:p w14:paraId="58F221D8" w14:textId="77777777" w:rsidR="008E42D5" w:rsidRPr="008E42D5" w:rsidRDefault="00CF4FC5" w:rsidP="008E42D5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CF4FC5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CF4FC5">
        <w:rPr>
          <w:rFonts w:ascii="Times New Roman" w:eastAsia="Calibri" w:hAnsi="Times New Roman" w:cs="Times New Roman"/>
          <w:iCs/>
        </w:rPr>
        <w:t xml:space="preserve">że </w:t>
      </w:r>
      <w:r w:rsidR="008E42D5" w:rsidRPr="008E42D5">
        <w:rPr>
          <w:rFonts w:ascii="Times New Roman" w:eastAsia="Calibri" w:hAnsi="Times New Roman" w:cs="Times New Roman"/>
          <w:b/>
          <w:iCs/>
        </w:rPr>
        <w:t xml:space="preserve">osobą </w:t>
      </w:r>
    </w:p>
    <w:p w14:paraId="3D731D33" w14:textId="0AF0743F" w:rsidR="008E42D5" w:rsidRPr="008E42D5" w:rsidRDefault="008E42D5" w:rsidP="008E42D5">
      <w:pPr>
        <w:pStyle w:val="Akapitzlist"/>
        <w:numPr>
          <w:ilvl w:val="0"/>
          <w:numId w:val="37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iCs/>
        </w:rPr>
      </w:pPr>
      <w:r w:rsidRPr="008E42D5">
        <w:rPr>
          <w:rFonts w:ascii="Times New Roman" w:eastAsia="Calibri" w:hAnsi="Times New Roman" w:cs="Times New Roman"/>
          <w:iCs/>
        </w:rPr>
        <w:t xml:space="preserve">posiadającą </w:t>
      </w:r>
      <w:r w:rsidRPr="008E42D5">
        <w:rPr>
          <w:rFonts w:ascii="Times New Roman" w:eastAsia="Calibri" w:hAnsi="Times New Roman" w:cs="Times New Roman"/>
          <w:b/>
          <w:iCs/>
        </w:rPr>
        <w:t xml:space="preserve">uprawnienia do wykonania samodzielnej funkcji projektowej </w:t>
      </w:r>
      <w:r w:rsidRPr="008E42D5">
        <w:rPr>
          <w:rFonts w:ascii="Times New Roman" w:eastAsia="Calibri" w:hAnsi="Times New Roman" w:cs="Times New Roman"/>
          <w:iCs/>
        </w:rPr>
        <w:t>w specjalności instalacji w zakresie sieci, instalacji i urządzeń elektrycznych i elekt</w:t>
      </w:r>
      <w:r w:rsidRPr="008E42D5">
        <w:rPr>
          <w:rFonts w:ascii="Times New Roman" w:eastAsia="Calibri" w:hAnsi="Times New Roman" w:cs="Times New Roman"/>
          <w:iCs/>
        </w:rPr>
        <w:t>roenergetycznych bez ograniczeń</w:t>
      </w:r>
      <w:r>
        <w:rPr>
          <w:rFonts w:ascii="Times New Roman" w:eastAsia="Calibri" w:hAnsi="Times New Roman" w:cs="Times New Roman"/>
          <w:b/>
          <w:iCs/>
        </w:rPr>
        <w:br/>
      </w:r>
      <w:r w:rsidR="00CF4FC5" w:rsidRPr="008E42D5">
        <w:rPr>
          <w:rFonts w:ascii="Times New Roman" w:eastAsia="Calibri" w:hAnsi="Times New Roman" w:cs="Times New Roman"/>
          <w:iCs/>
        </w:rPr>
        <w:t xml:space="preserve">będzie*: …………………………………………………. </w:t>
      </w:r>
      <w:r w:rsidR="00CF4FC5" w:rsidRPr="008E42D5">
        <w:rPr>
          <w:rFonts w:ascii="Times New Roman" w:hAnsi="Times New Roman"/>
          <w:bCs/>
          <w:i/>
          <w:sz w:val="18"/>
          <w:szCs w:val="18"/>
        </w:rPr>
        <w:t>(imię, nazwisko)</w:t>
      </w:r>
    </w:p>
    <w:p w14:paraId="03588B34" w14:textId="4E1C13BA" w:rsidR="008E42D5" w:rsidRPr="008E42D5" w:rsidRDefault="008E42D5" w:rsidP="008E42D5">
      <w:pPr>
        <w:pStyle w:val="Akapitzlist"/>
        <w:numPr>
          <w:ilvl w:val="0"/>
          <w:numId w:val="37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iCs/>
        </w:rPr>
      </w:pPr>
      <w:r w:rsidRPr="008E42D5">
        <w:rPr>
          <w:rFonts w:ascii="Times New Roman" w:eastAsia="Calibri" w:hAnsi="Times New Roman" w:cs="Times New Roman"/>
          <w:iCs/>
        </w:rPr>
        <w:t xml:space="preserve">posiadającą </w:t>
      </w:r>
      <w:r w:rsidRPr="008E42D5">
        <w:rPr>
          <w:rFonts w:ascii="Times New Roman" w:eastAsia="Calibri" w:hAnsi="Times New Roman" w:cs="Times New Roman"/>
          <w:b/>
          <w:iCs/>
        </w:rPr>
        <w:t>uprawnienia do kierowania robotami</w:t>
      </w:r>
      <w:r w:rsidRPr="008E42D5">
        <w:rPr>
          <w:rFonts w:ascii="Times New Roman" w:eastAsia="Calibri" w:hAnsi="Times New Roman" w:cs="Times New Roman"/>
          <w:iCs/>
        </w:rPr>
        <w:t xml:space="preserve"> w specjalnoś</w:t>
      </w:r>
      <w:r>
        <w:rPr>
          <w:rFonts w:ascii="Times New Roman" w:eastAsia="Calibri" w:hAnsi="Times New Roman" w:cs="Times New Roman"/>
          <w:iCs/>
        </w:rPr>
        <w:t>ci instalacji w zakresie sieci,</w:t>
      </w:r>
      <w:r>
        <w:rPr>
          <w:rFonts w:ascii="Times New Roman" w:eastAsia="Calibri" w:hAnsi="Times New Roman" w:cs="Times New Roman"/>
          <w:iCs/>
        </w:rPr>
        <w:br/>
      </w:r>
      <w:r w:rsidRPr="008E42D5">
        <w:rPr>
          <w:rFonts w:ascii="Times New Roman" w:eastAsia="Calibri" w:hAnsi="Times New Roman" w:cs="Times New Roman"/>
          <w:iCs/>
        </w:rPr>
        <w:t>instalacji i urządzeń elektrycznych i elekt</w:t>
      </w:r>
      <w:r>
        <w:rPr>
          <w:rFonts w:ascii="Times New Roman" w:eastAsia="Calibri" w:hAnsi="Times New Roman" w:cs="Times New Roman"/>
          <w:iCs/>
        </w:rPr>
        <w:t>roenergetycznych bez ograniczeń</w:t>
      </w:r>
      <w:r>
        <w:rPr>
          <w:rFonts w:ascii="Times New Roman" w:eastAsia="Calibri" w:hAnsi="Times New Roman" w:cs="Times New Roman"/>
          <w:iCs/>
        </w:rPr>
        <w:br/>
      </w:r>
      <w:r w:rsidRPr="008E42D5">
        <w:rPr>
          <w:rFonts w:ascii="Times New Roman" w:eastAsia="Calibri" w:hAnsi="Times New Roman" w:cs="Times New Roman"/>
          <w:iCs/>
        </w:rPr>
        <w:t>będzie*: …………………………………………………. (imię, nazwisko)</w:t>
      </w:r>
    </w:p>
    <w:p w14:paraId="03C924DE" w14:textId="77777777" w:rsidR="008E42D5" w:rsidRPr="008E42D5" w:rsidRDefault="008E42D5" w:rsidP="008E42D5">
      <w:pPr>
        <w:pStyle w:val="Akapitzlist"/>
        <w:spacing w:after="0" w:line="360" w:lineRule="auto"/>
        <w:ind w:left="993"/>
        <w:jc w:val="both"/>
        <w:rPr>
          <w:rFonts w:ascii="Times New Roman" w:eastAsia="Calibri" w:hAnsi="Times New Roman" w:cs="Times New Roman"/>
          <w:iCs/>
        </w:rPr>
      </w:pPr>
    </w:p>
    <w:p w14:paraId="63B05D2E" w14:textId="77777777" w:rsidR="00CF4FC5" w:rsidRPr="00EB5B8B" w:rsidRDefault="00CF4FC5" w:rsidP="008E42D5">
      <w:pPr>
        <w:spacing w:after="0" w:line="276" w:lineRule="auto"/>
        <w:ind w:left="993"/>
        <w:jc w:val="both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  <w:iCs/>
        </w:rPr>
        <w:t>UWAGA:</w:t>
      </w:r>
    </w:p>
    <w:p w14:paraId="7FF3934F" w14:textId="43736E71" w:rsidR="00CF4FC5" w:rsidRDefault="00CF4FC5" w:rsidP="008E42D5">
      <w:pPr>
        <w:spacing w:after="0" w:line="276" w:lineRule="auto"/>
        <w:ind w:left="993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* Wybrany Wykonawca przed zawarciem umowy dostarczy kserokopię</w:t>
      </w:r>
      <w:r w:rsidR="008E42D5">
        <w:rPr>
          <w:rFonts w:ascii="Times New Roman" w:eastAsia="Calibri" w:hAnsi="Times New Roman" w:cs="Times New Roman"/>
          <w:iCs/>
        </w:rPr>
        <w:t xml:space="preserve"> wymaganych uprawnień czy</w:t>
      </w:r>
      <w:r w:rsidRPr="00EB5B8B">
        <w:rPr>
          <w:rFonts w:ascii="Times New Roman" w:eastAsia="Calibri" w:hAnsi="Times New Roman" w:cs="Times New Roman"/>
          <w:iCs/>
        </w:rPr>
        <w:t xml:space="preserve"> dokumentów potwierdzających przynależność do Okręgowej Izby Inżynierów Budownictwa dla kierownika robót.</w:t>
      </w:r>
    </w:p>
    <w:p w14:paraId="590CA781" w14:textId="77777777" w:rsidR="00EB5B8B" w:rsidRPr="00CF4FC5" w:rsidRDefault="00EB5B8B" w:rsidP="00CF4FC5">
      <w:pPr>
        <w:spacing w:line="276" w:lineRule="auto"/>
        <w:rPr>
          <w:rFonts w:ascii="Times New Roman" w:eastAsia="Calibri" w:hAnsi="Times New Roman" w:cs="Times New Roman"/>
          <w:iCs/>
        </w:rPr>
      </w:pPr>
    </w:p>
    <w:p w14:paraId="6BDE607A" w14:textId="711B52BD" w:rsidR="00CF4FC5" w:rsidRPr="00CF4FC5" w:rsidRDefault="00CF4FC5" w:rsidP="00CF4FC5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CF4FC5">
        <w:rPr>
          <w:rFonts w:ascii="Times New Roman" w:eastAsia="Calibri" w:hAnsi="Times New Roman" w:cs="Times New Roman"/>
          <w:b/>
          <w:iCs/>
        </w:rPr>
        <w:t>Oświadczam,</w:t>
      </w:r>
      <w:r>
        <w:rPr>
          <w:rFonts w:ascii="Times New Roman" w:eastAsia="Calibri" w:hAnsi="Times New Roman" w:cs="Times New Roman"/>
          <w:iCs/>
        </w:rPr>
        <w:t xml:space="preserve"> że odbyłem/odbyliśmy </w:t>
      </w:r>
      <w:r w:rsidRPr="00CF4FC5">
        <w:rPr>
          <w:rFonts w:ascii="Times New Roman" w:eastAsia="Calibri" w:hAnsi="Times New Roman" w:cs="Times New Roman"/>
          <w:b/>
          <w:iCs/>
        </w:rPr>
        <w:t>obowiązkową wizję lokalną</w:t>
      </w:r>
      <w:r>
        <w:rPr>
          <w:rFonts w:ascii="Times New Roman" w:eastAsia="Calibri" w:hAnsi="Times New Roman" w:cs="Times New Roman"/>
          <w:iCs/>
        </w:rPr>
        <w:t xml:space="preserve"> w dniu …………………….., zgodnie </w:t>
      </w:r>
      <w:r>
        <w:rPr>
          <w:rFonts w:ascii="Times New Roman" w:eastAsia="Calibri" w:hAnsi="Times New Roman" w:cs="Times New Roman"/>
          <w:iCs/>
        </w:rPr>
        <w:br/>
        <w:t>z zapisem rozdz. 3 pkt 11 SWZ.</w:t>
      </w:r>
    </w:p>
    <w:p w14:paraId="650E1707" w14:textId="76DEF658" w:rsidR="00EB5B8B" w:rsidRPr="004D13EB" w:rsidRDefault="00EB5B8B" w:rsidP="00CF4FC5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0559E3E9" w14:textId="77777777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>Oświadczam:</w:t>
      </w:r>
    </w:p>
    <w:p w14:paraId="64890D7A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a) Jestem*/nie jestem</w:t>
      </w:r>
      <w:r w:rsidRPr="004D13EB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78D6E51F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 xml:space="preserve">b) numer </w:t>
      </w:r>
      <w:r w:rsidRPr="004D13EB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4D13EB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6720D45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717FE898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c) nazwa i adres Urzędu Skarbowego, w którym zgłoszony jest powyższy rachunek</w:t>
      </w:r>
    </w:p>
    <w:p w14:paraId="530B163D" w14:textId="77777777" w:rsidR="00714A34" w:rsidRPr="004D13EB" w:rsidRDefault="00714A34" w:rsidP="009D012D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4D13EB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6B610849" w14:textId="118CF13C" w:rsidR="00714A34" w:rsidRDefault="00714A34" w:rsidP="009D012D">
      <w:pPr>
        <w:tabs>
          <w:tab w:val="left" w:pos="0"/>
        </w:tabs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0B860FCA" w14:textId="4630CC8A" w:rsidR="00FF7D30" w:rsidRPr="004D13EB" w:rsidRDefault="00FF7D30" w:rsidP="009D012D">
      <w:pPr>
        <w:tabs>
          <w:tab w:val="left" w:pos="0"/>
        </w:tabs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6B7CD6FE" w14:textId="7E8D439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b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żadnej z przesłanek, o</w:t>
      </w:r>
      <w:r w:rsidR="009D012D">
        <w:rPr>
          <w:rFonts w:ascii="Times New Roman" w:eastAsia="Calibri" w:hAnsi="Times New Roman" w:cs="Times New Roman"/>
          <w:iCs/>
        </w:rPr>
        <w:t xml:space="preserve"> których mowa w art. 108 ust. 1 oraz art. 109 ust. 1 pkt. 4).</w:t>
      </w:r>
    </w:p>
    <w:p w14:paraId="1C0490C7" w14:textId="0EA2ABF9" w:rsidR="0024743F" w:rsidRPr="004D13EB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</w:rPr>
      </w:pPr>
    </w:p>
    <w:p w14:paraId="2F50BE11" w14:textId="74AEDE22" w:rsidR="00714A34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4D13EB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 szczególnych rozwiązaniach w zakresie przeciwdziałania wspieraniu agresji na Ukrainę oraz służących ochronie bezpieczeństwa narodowego.</w:t>
      </w:r>
    </w:p>
    <w:p w14:paraId="25BB3281" w14:textId="76DAE0EC" w:rsidR="00E66FC6" w:rsidRPr="004D13EB" w:rsidRDefault="00E66FC6" w:rsidP="009D012D">
      <w:pPr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47986C50" w14:textId="26D5D224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</w:t>
      </w:r>
      <w:r w:rsidR="006F79C6">
        <w:rPr>
          <w:rFonts w:ascii="Times New Roman" w:eastAsia="Calibri" w:hAnsi="Times New Roman" w:cs="Times New Roman"/>
          <w:iCs/>
        </w:rPr>
        <w:t>ności gospodarczej: ………………………</w:t>
      </w:r>
      <w:r w:rsidRPr="004D13EB">
        <w:rPr>
          <w:rFonts w:ascii="Times New Roman" w:eastAsia="Calibri" w:hAnsi="Times New Roman" w:cs="Times New Roman"/>
          <w:iCs/>
        </w:rPr>
        <w:t xml:space="preserve">………… </w:t>
      </w:r>
    </w:p>
    <w:p w14:paraId="3D80269C" w14:textId="172BA0B5" w:rsidR="00714A34" w:rsidRDefault="00714A34" w:rsidP="009D012D">
      <w:pPr>
        <w:tabs>
          <w:tab w:val="left" w:pos="8584"/>
          <w:tab w:val="left" w:pos="9020"/>
        </w:tabs>
        <w:spacing w:after="0" w:line="276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4D13EB">
        <w:rPr>
          <w:rFonts w:ascii="Times New Roman" w:eastAsia="Calibri" w:hAnsi="Times New Roman" w:cs="Times New Roman"/>
          <w:iCs/>
        </w:rPr>
        <w:t xml:space="preserve"> (tzw. konsorcjum) </w:t>
      </w:r>
      <w:r w:rsidRPr="004D13EB">
        <w:rPr>
          <w:rFonts w:ascii="Times New Roman" w:eastAsia="Calibri" w:hAnsi="Times New Roman" w:cs="Times New Roman"/>
          <w:bCs/>
          <w:iCs/>
        </w:rPr>
        <w:t>lub przez spółkę cywilną</w:t>
      </w:r>
      <w:r w:rsidRPr="004D13EB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31C3B4BE" w14:textId="4176AFE0" w:rsidR="0024743F" w:rsidRPr="004D13EB" w:rsidRDefault="0024743F" w:rsidP="009D012D">
      <w:pPr>
        <w:tabs>
          <w:tab w:val="left" w:pos="8584"/>
          <w:tab w:val="left" w:pos="9020"/>
        </w:tabs>
        <w:spacing w:after="0" w:line="276" w:lineRule="auto"/>
        <w:jc w:val="both"/>
        <w:rPr>
          <w:rFonts w:ascii="Times New Roman" w:eastAsia="Calibri" w:hAnsi="Times New Roman" w:cs="Times New Roman"/>
          <w:iCs/>
        </w:rPr>
      </w:pPr>
    </w:p>
    <w:p w14:paraId="7855F793" w14:textId="6E64C0EB" w:rsidR="00714A34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 xml:space="preserve">Powołuję się na zasoby poniższych podmiotów* na zasadach określonych w art. 118 ust. 1 ustawy </w:t>
      </w:r>
      <w:proofErr w:type="spellStart"/>
      <w:r w:rsidRPr="004D13EB">
        <w:rPr>
          <w:rFonts w:ascii="Times New Roman" w:eastAsia="Calibri" w:hAnsi="Times New Roman" w:cs="Times New Roman"/>
          <w:iCs/>
        </w:rPr>
        <w:t>Pzp</w:t>
      </w:r>
      <w:proofErr w:type="spellEnd"/>
      <w:r w:rsidRPr="004D13EB">
        <w:rPr>
          <w:rFonts w:ascii="Times New Roman" w:eastAsia="Calibri" w:hAnsi="Times New Roman" w:cs="Times New Roman"/>
          <w:iCs/>
        </w:rPr>
        <w:t xml:space="preserve">, </w:t>
      </w:r>
      <w:r w:rsidRPr="004D13EB">
        <w:rPr>
          <w:rFonts w:ascii="Times New Roman" w:eastAsia="Calibri" w:hAnsi="Times New Roman" w:cs="Times New Roman"/>
          <w:iCs/>
        </w:rPr>
        <w:br/>
        <w:t>w celu wykazania spełniania warunków udziału w postępowa</w:t>
      </w:r>
      <w:r w:rsidR="00562DDB" w:rsidRPr="004D13EB">
        <w:rPr>
          <w:rFonts w:ascii="Times New Roman" w:eastAsia="Calibri" w:hAnsi="Times New Roman" w:cs="Times New Roman"/>
          <w:iCs/>
        </w:rPr>
        <w:t>niu, o których mowa w punkcie 7</w:t>
      </w:r>
      <w:r w:rsidRPr="004D13EB">
        <w:rPr>
          <w:rFonts w:ascii="Times New Roman" w:eastAsia="Calibri" w:hAnsi="Times New Roman" w:cs="Times New Roman"/>
          <w:iCs/>
        </w:rPr>
        <w:t xml:space="preserve"> SWZ</w:t>
      </w:r>
    </w:p>
    <w:p w14:paraId="1507B87E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Nazwa (firma) podmiotu udostępniającego zasoby:</w:t>
      </w:r>
    </w:p>
    <w:p w14:paraId="643D7770" w14:textId="77777777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 xml:space="preserve">……………………………………………………………………………………………... </w:t>
      </w:r>
    </w:p>
    <w:p w14:paraId="251BF056" w14:textId="4D677A04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562DDB" w:rsidRPr="004D13EB">
        <w:rPr>
          <w:rFonts w:ascii="Times New Roman" w:eastAsia="Calibri" w:hAnsi="Times New Roman" w:cs="Times New Roman"/>
          <w:bCs/>
        </w:rPr>
        <w:t>e wymagania zawarte w punkcie 7</w:t>
      </w:r>
      <w:r w:rsidRPr="004D13EB">
        <w:rPr>
          <w:rFonts w:ascii="Times New Roman" w:eastAsia="Calibri" w:hAnsi="Times New Roman" w:cs="Times New Roman"/>
          <w:bCs/>
        </w:rPr>
        <w:t xml:space="preserve"> SWZ.</w:t>
      </w:r>
    </w:p>
    <w:p w14:paraId="3BDFD541" w14:textId="77777777" w:rsidR="00714A34" w:rsidRPr="004D13EB" w:rsidRDefault="00714A34" w:rsidP="009D012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1504F96E" w14:textId="035C5E30" w:rsidR="00714A34" w:rsidRPr="004D13EB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4D13EB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4D13EB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4D13EB">
        <w:rPr>
          <w:rFonts w:ascii="Times New Roman" w:eastAsia="Calibri" w:hAnsi="Times New Roman" w:cs="Times New Roman"/>
          <w:bCs/>
        </w:rPr>
        <w:t>Pzp</w:t>
      </w:r>
      <w:proofErr w:type="spellEnd"/>
      <w:r w:rsidRPr="004D13EB">
        <w:rPr>
          <w:rFonts w:ascii="Times New Roman" w:eastAsia="Calibri" w:hAnsi="Times New Roman" w:cs="Times New Roman"/>
          <w:bCs/>
        </w:rPr>
        <w:t xml:space="preserve">, a więc </w:t>
      </w:r>
      <w:r w:rsidRPr="004D13EB">
        <w:rPr>
          <w:rFonts w:ascii="Times New Roman" w:eastAsia="Calibri" w:hAnsi="Times New Roman" w:cs="Times New Roman"/>
          <w:b/>
          <w:bCs/>
        </w:rPr>
        <w:t>osobiście spełniam warunki</w:t>
      </w:r>
      <w:r w:rsidR="00C324C2" w:rsidRPr="004D13EB">
        <w:rPr>
          <w:rFonts w:ascii="Times New Roman" w:eastAsia="Calibri" w:hAnsi="Times New Roman" w:cs="Times New Roman"/>
          <w:bCs/>
        </w:rPr>
        <w:t xml:space="preserve"> określone w punkcie 7</w:t>
      </w:r>
      <w:r w:rsidRPr="004D13EB">
        <w:rPr>
          <w:rFonts w:ascii="Times New Roman" w:eastAsia="Calibri" w:hAnsi="Times New Roman" w:cs="Times New Roman"/>
          <w:bCs/>
        </w:rPr>
        <w:t xml:space="preserve"> SWZ. </w:t>
      </w:r>
    </w:p>
    <w:p w14:paraId="3E48A488" w14:textId="36CA3E93" w:rsidR="00714A34" w:rsidRDefault="00714A34" w:rsidP="009D012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4D13EB"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="00A34A6A">
        <w:rPr>
          <w:rFonts w:ascii="Times New Roman" w:eastAsia="Calibri" w:hAnsi="Times New Roman" w:cs="Times New Roman"/>
          <w:bCs/>
          <w:i/>
          <w:sz w:val="18"/>
          <w:szCs w:val="18"/>
        </w:rPr>
        <w:t>niepotrzebne skreśli</w:t>
      </w:r>
    </w:p>
    <w:p w14:paraId="2E3896A2" w14:textId="0223B58C" w:rsidR="0024743F" w:rsidRPr="00A34A6A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</w:p>
    <w:p w14:paraId="48FBB9B2" w14:textId="31B62C7B" w:rsidR="004D13EB" w:rsidRPr="004D13EB" w:rsidRDefault="00714A34" w:rsidP="009D012D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480A80F0" w14:textId="77777777" w:rsidR="00714A34" w:rsidRPr="004D13EB" w:rsidRDefault="00714A34" w:rsidP="009D012D">
      <w:pPr>
        <w:tabs>
          <w:tab w:val="left" w:pos="16756"/>
        </w:tabs>
        <w:suppressAutoHyphens/>
        <w:snapToGrid w:val="0"/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AC6037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AC6037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</w:t>
      </w:r>
      <w:r w:rsidRPr="004D13EB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 xml:space="preserve"> powierzyć podwykonawcom wykonanie następujących części zamówienia:</w:t>
      </w:r>
    </w:p>
    <w:p w14:paraId="560161F6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........................ firmie ......................... z siedzibą w ...............................</w:t>
      </w:r>
    </w:p>
    <w:p w14:paraId="523BCDBE" w14:textId="7BB3FAAD" w:rsidR="00370A5F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4711D1A9" w14:textId="77777777" w:rsidR="00714A34" w:rsidRPr="004D13EB" w:rsidRDefault="00714A34" w:rsidP="009D012D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b) wykonanie części dotyczącej ......................... firmie ....................... z siedzibą w .................................</w:t>
      </w:r>
    </w:p>
    <w:p w14:paraId="11A51691" w14:textId="77777777" w:rsidR="00714A34" w:rsidRPr="004D13EB" w:rsidRDefault="00714A34" w:rsidP="009D012D">
      <w:pPr>
        <w:tabs>
          <w:tab w:val="left" w:pos="16698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055F67CF" w14:textId="77777777" w:rsidR="00714A34" w:rsidRPr="004D13EB" w:rsidRDefault="00714A34" w:rsidP="009D012D">
      <w:pPr>
        <w:spacing w:after="0" w:line="276" w:lineRule="auto"/>
        <w:ind w:left="709"/>
        <w:rPr>
          <w:rFonts w:ascii="Times New Roman" w:eastAsia="TimesNewRomanPSMT" w:hAnsi="Times New Roman" w:cs="Times New Roman"/>
          <w:b/>
        </w:rPr>
      </w:pPr>
      <w:r w:rsidRPr="004D13EB">
        <w:rPr>
          <w:rFonts w:ascii="Times New Roman" w:eastAsia="TimesNewRomanPSMT" w:hAnsi="Times New Roman" w:cs="Times New Roman"/>
          <w:bCs/>
        </w:rPr>
        <w:t>* </w:t>
      </w:r>
      <w:r w:rsidRPr="004D13EB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381E2D57" w14:textId="77777777" w:rsidR="00714A34" w:rsidRPr="004D13EB" w:rsidRDefault="00714A34" w:rsidP="009D012D">
      <w:pPr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46FAA6EE" w14:textId="18FF6DA0" w:rsidR="00163A4D" w:rsidRPr="004D13EB" w:rsidRDefault="00163A4D" w:rsidP="009D012D">
      <w:p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214D1021" w14:textId="3FD4DD02" w:rsidR="002C1835" w:rsidRPr="002C1835" w:rsidRDefault="002C1835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 xml:space="preserve">wskazane poniżej informacje zawarte w ofercie stanowią tajemnicę przedsiębiorstwa w rozumieniu przepisów o zwalczaniu nieuczciwej konkurencji i w związku z niniejszym nie mogą być one udostępniane, w szczególności innym uczestnikom postępowania. 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(</w:t>
      </w:r>
      <w:r w:rsidRPr="002C1835">
        <w:rPr>
          <w:rFonts w:ascii="Times New Roman" w:eastAsia="Times New Roman" w:hAnsi="Times New Roman" w:cs="Times New Roman"/>
          <w:i/>
          <w:u w:val="single"/>
          <w:lang w:eastAsia="ar-SA"/>
        </w:rPr>
        <w:t>W przypadku wskazania informacji zawartych w ofercie, stanowiących tajemnicę przedsiębiorstwa Wykonawca jest zobowiązany wykazać, iż zastrzeżone informacje stanowią tajemnicę przedsiębiorstwa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):</w:t>
      </w:r>
      <w:r w:rsidRPr="002C1835">
        <w:rPr>
          <w:rFonts w:ascii="Times New Roman" w:eastAsia="Times New Roman" w:hAnsi="Times New Roman" w:cs="Times New Roman"/>
          <w:lang w:eastAsia="ar-SA"/>
        </w:rPr>
        <w:t xml:space="preserve">Informacje stanowiące tajemnicę przedsiębiorstwa złożone zostały </w:t>
      </w:r>
      <w:r w:rsidRPr="002C1835">
        <w:rPr>
          <w:rFonts w:ascii="Times New Roman" w:eastAsia="Times New Roman" w:hAnsi="Times New Roman" w:cs="Times New Roman"/>
          <w:lang w:eastAsia="ar-SA"/>
        </w:rPr>
        <w:br/>
        <w:t>w osobnym pliku oznaczonym jako „Załącznik stanowiący tajemnicę przedsiębiorstwa”.</w:t>
      </w:r>
    </w:p>
    <w:tbl>
      <w:tblPr>
        <w:tblpPr w:leftFromText="141" w:rightFromText="141" w:vertAnchor="text" w:horzAnchor="margin" w:tblpXSpec="center" w:tblpY="206"/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2C1835" w:rsidRPr="0024743F" w14:paraId="2F343BC6" w14:textId="77777777" w:rsidTr="00B411FF">
        <w:trPr>
          <w:cantSplit/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91DD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96E4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Oznaczenie rodzaju (nazwy) informacji stanowiącej tajemnicę przedsiębiorstwa</w:t>
            </w:r>
          </w:p>
          <w:p w14:paraId="31E166DF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(</w:t>
            </w:r>
            <w:r w:rsidRPr="0024743F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jeżeli dotyczy)</w:t>
            </w:r>
          </w:p>
        </w:tc>
      </w:tr>
      <w:tr w:rsidR="002C1835" w:rsidRPr="0024743F" w14:paraId="2CCAAB69" w14:textId="77777777" w:rsidTr="00B411FF">
        <w:trPr>
          <w:cantSplit/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5EEB4" w14:textId="77777777" w:rsidR="002C1835" w:rsidRPr="0024743F" w:rsidRDefault="002C1835" w:rsidP="00B411FF">
            <w:pPr>
              <w:tabs>
                <w:tab w:val="num" w:pos="23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325B6" w14:textId="77777777" w:rsidR="002C1835" w:rsidRPr="0024743F" w:rsidRDefault="002C1835" w:rsidP="00B411FF">
            <w:pPr>
              <w:suppressAutoHyphens/>
              <w:snapToGrid w:val="0"/>
              <w:spacing w:after="0" w:line="276" w:lineRule="auto"/>
              <w:ind w:left="426" w:hanging="284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761EA219" w14:textId="77777777" w:rsidR="002C1835" w:rsidRPr="0024743F" w:rsidRDefault="002C1835" w:rsidP="002C1835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14:paraId="103D99D0" w14:textId="77777777" w:rsidR="002C1835" w:rsidRPr="0024743F" w:rsidRDefault="002C1835" w:rsidP="002C1835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427670" w14:textId="77777777" w:rsidR="002C1835" w:rsidRPr="0024743F" w:rsidRDefault="002C1835" w:rsidP="002C1835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C6712A" w14:textId="77777777" w:rsidR="002C1835" w:rsidRPr="0024743F" w:rsidRDefault="002C1835" w:rsidP="002C18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F04739" w14:textId="77777777" w:rsidR="002C1835" w:rsidRDefault="002C1835" w:rsidP="002C183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327E827" w14:textId="3CCE4AE2" w:rsidR="002C1835" w:rsidRP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33AC9E1" w14:textId="0AAD1DB6" w:rsidR="002C1835" w:rsidRPr="002C1835" w:rsidRDefault="006F79C6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>oświadczam, że zapoznałem/zapoznaliśmy się z Klauzulą informacyjną o przetwarzaniu danych osobowych (RODO*), o której mowa w SWZ,</w:t>
      </w:r>
    </w:p>
    <w:p w14:paraId="2E598691" w14:textId="64EB8ADC" w:rsidR="002C1835" w:rsidRDefault="002C1835" w:rsidP="002C1835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1368B988" w14:textId="6B7B5100" w:rsidR="002C1835" w:rsidRDefault="002C1835" w:rsidP="002C1835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74DF524D" w14:textId="77777777" w:rsidR="008E42D5" w:rsidRPr="002C1835" w:rsidRDefault="008E42D5" w:rsidP="002C1835">
      <w:pPr>
        <w:spacing w:after="0" w:line="276" w:lineRule="auto"/>
        <w:ind w:left="142"/>
        <w:jc w:val="both"/>
        <w:rPr>
          <w:rFonts w:ascii="Times New Roman" w:eastAsia="Calibri" w:hAnsi="Times New Roman" w:cs="Times New Roman"/>
        </w:rPr>
      </w:pPr>
    </w:p>
    <w:p w14:paraId="5A28E3A0" w14:textId="59093DB9" w:rsidR="002C1835" w:rsidRPr="002C1835" w:rsidRDefault="002C1835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6DB15873" w14:textId="77777777" w:rsidR="002C1835" w:rsidRPr="004D13EB" w:rsidRDefault="002C1835" w:rsidP="002C1835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79B2020" w14:textId="77777777" w:rsidR="002C1835" w:rsidRDefault="002C1835" w:rsidP="002C1835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548A0380" w14:textId="428A5A71" w:rsidR="002C1835" w:rsidRPr="002C1835" w:rsidRDefault="002C1835" w:rsidP="002C1835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D447157" w14:textId="7EE81884" w:rsidR="00A34A6A" w:rsidRPr="002C1835" w:rsidRDefault="006F79C6" w:rsidP="002C1835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  <w:b/>
        </w:rPr>
        <w:t>Oświadczam (-y), że</w:t>
      </w:r>
      <w:r w:rsidRPr="002C1835">
        <w:rPr>
          <w:rFonts w:ascii="Times New Roman" w:eastAsia="Calibri" w:hAnsi="Times New Roman" w:cs="Times New Roman"/>
        </w:rPr>
        <w:t xml:space="preserve">* </w:t>
      </w:r>
    </w:p>
    <w:p w14:paraId="6D4849CE" w14:textId="77777777" w:rsidR="0024743F" w:rsidRPr="0024743F" w:rsidRDefault="0024743F" w:rsidP="009D012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A3F241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ikroprzedsiębiorstw</w:t>
      </w:r>
    </w:p>
    <w:p w14:paraId="2357A40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ałych przedsiębiorstw</w:t>
      </w:r>
    </w:p>
    <w:p w14:paraId="743D5492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średnich przedsiębiorstw</w:t>
      </w:r>
    </w:p>
    <w:p w14:paraId="6FE25AAD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jednoosobową działalność gospodarczą</w:t>
      </w:r>
    </w:p>
    <w:p w14:paraId="59BD7F94" w14:textId="77777777" w:rsidR="006F79C6" w:rsidRPr="004D13EB" w:rsidRDefault="006F79C6" w:rsidP="009D012D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55D43DC9" w14:textId="01B8F7E3" w:rsidR="006F79C6" w:rsidRDefault="006F79C6" w:rsidP="009D012D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(-</w:t>
      </w:r>
      <w:proofErr w:type="spellStart"/>
      <w:r w:rsidRPr="004D13EB">
        <w:rPr>
          <w:rFonts w:ascii="Times New Roman" w:eastAsia="Calibri" w:hAnsi="Times New Roman" w:cs="Times New Roman"/>
        </w:rPr>
        <w:t>imy</w:t>
      </w:r>
      <w:proofErr w:type="spellEnd"/>
      <w:r w:rsidRPr="004D13EB">
        <w:rPr>
          <w:rFonts w:ascii="Times New Roman" w:eastAsia="Calibri" w:hAnsi="Times New Roman" w:cs="Times New Roman"/>
        </w:rPr>
        <w:t>) inny rodzaj działalności</w:t>
      </w:r>
    </w:p>
    <w:p w14:paraId="300A6CB9" w14:textId="77777777" w:rsidR="00A34A6A" w:rsidRPr="004D13EB" w:rsidRDefault="00A34A6A" w:rsidP="00A34A6A">
      <w:pPr>
        <w:tabs>
          <w:tab w:val="left" w:pos="993"/>
        </w:tabs>
        <w:spacing w:after="0" w:line="360" w:lineRule="auto"/>
        <w:ind w:left="709"/>
        <w:contextualSpacing/>
        <w:rPr>
          <w:rFonts w:ascii="Times New Roman" w:eastAsia="Calibri" w:hAnsi="Times New Roman" w:cs="Times New Roman"/>
        </w:rPr>
      </w:pPr>
    </w:p>
    <w:p w14:paraId="4A532CDF" w14:textId="4428C1AE" w:rsid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8497" wp14:editId="381E6FE5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21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4D13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6A9AFDC2" w14:textId="77777777" w:rsidR="00A34A6A" w:rsidRDefault="00A34A6A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3ED5394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rt. 7. 1. Użyte w ustawie określenia oznaczają:</w:t>
      </w:r>
    </w:p>
    <w:p w14:paraId="72AC5C88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1)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a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14:paraId="5966D2B4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10 pracowników oraz</w:t>
      </w:r>
    </w:p>
    <w:p w14:paraId="58AE22A0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B7328CC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7BF0D753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50 pracowników oraz</w:t>
      </w:r>
    </w:p>
    <w:p w14:paraId="3E597B6F" w14:textId="7D14D13E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="002C18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;</w:t>
      </w:r>
    </w:p>
    <w:p w14:paraId="09E129E5" w14:textId="77777777" w:rsidR="006F79C6" w:rsidRPr="006F79C6" w:rsidRDefault="006F79C6" w:rsidP="006F79C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1E10DE21" w14:textId="77777777" w:rsidR="006F79C6" w:rsidRPr="006F79C6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250 pracowników oraz</w:t>
      </w:r>
    </w:p>
    <w:p w14:paraId="44D88FF9" w14:textId="02F45E18" w:rsidR="006F79C6" w:rsidRPr="004D13EB" w:rsidRDefault="006F79C6" w:rsidP="002C183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 w:rsidR="002C183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ani małym przedsiębiorcą;</w:t>
      </w:r>
    </w:p>
    <w:p w14:paraId="431824B7" w14:textId="77777777" w:rsidR="006F79C6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045517B" w14:textId="77777777" w:rsidR="006F79C6" w:rsidRPr="000D4CF1" w:rsidRDefault="006F79C6" w:rsidP="006F79C6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A811747" w14:textId="5EEA570B" w:rsidR="006F79C6" w:rsidRDefault="006F79C6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F1A2D44" w14:textId="0C18F7E4" w:rsidR="002C1835" w:rsidRDefault="002C1835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AD2093C" w14:textId="0418B87A" w:rsidR="00FF7D30" w:rsidRDefault="00FF7D30" w:rsidP="006F79C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bookmarkStart w:id="1" w:name="_GoBack"/>
      <w:bookmarkEnd w:id="1"/>
    </w:p>
    <w:p w14:paraId="6566C440" w14:textId="77777777" w:rsidR="006F79C6" w:rsidRPr="00982B3F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3283B3B4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Niniejszy formularz powinien zostać opatrzony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kwalifi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kowanym podpisem elektronicznym</w:t>
      </w:r>
    </w:p>
    <w:p w14:paraId="0191BBD0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14:paraId="4EDECF9C" w14:textId="77777777" w:rsidR="006F79C6" w:rsidRDefault="006F79C6" w:rsidP="006F79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prawnioną(e) do reprezentacji</w:t>
      </w:r>
    </w:p>
    <w:p w14:paraId="04EEFFB3" w14:textId="6120CB3C" w:rsidR="00754755" w:rsidRPr="000D4CF1" w:rsidRDefault="00754755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754755" w:rsidRPr="000D4CF1" w:rsidSect="00570ECA">
      <w:headerReference w:type="default" r:id="rId8"/>
      <w:footerReference w:type="default" r:id="rId9"/>
      <w:pgSz w:w="11906" w:h="16838"/>
      <w:pgMar w:top="1134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152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9CB6022" w14:textId="0DBEA7A1" w:rsidR="00A34A6A" w:rsidRPr="00A34A6A" w:rsidRDefault="00A34A6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34A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34A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E42D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34A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1AC24485" w:rsidR="00E26276" w:rsidRPr="00634ABD" w:rsidRDefault="00E26276" w:rsidP="00A34A6A">
    <w:pPr>
      <w:pStyle w:val="Stopka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7E3DA348" w:rsidR="00A659E9" w:rsidRPr="00A659E9" w:rsidRDefault="00754755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</w:t>
    </w:r>
    <w:r w:rsidR="004511C4">
      <w:rPr>
        <w:rFonts w:ascii="Times New Roman" w:hAnsi="Times New Roman" w:cs="Times New Roman"/>
        <w:sz w:val="20"/>
        <w:szCs w:val="20"/>
      </w:rPr>
      <w:t>52</w:t>
    </w:r>
    <w:r w:rsidR="00BB39BC">
      <w:rPr>
        <w:rFonts w:ascii="Times New Roman" w:hAnsi="Times New Roman" w:cs="Times New Roman"/>
        <w:sz w:val="20"/>
        <w:szCs w:val="20"/>
      </w:rPr>
      <w:t>7</w:t>
    </w:r>
    <w:r w:rsidR="00B5459F">
      <w:rPr>
        <w:rFonts w:ascii="Times New Roman" w:hAnsi="Times New Roman" w:cs="Times New Roman"/>
        <w:sz w:val="20"/>
        <w:szCs w:val="20"/>
      </w:rPr>
      <w:t>/B</w:t>
    </w:r>
    <w:r w:rsidR="00462DC5">
      <w:rPr>
        <w:rFonts w:ascii="Times New Roman" w:hAnsi="Times New Roman" w:cs="Times New Roman"/>
        <w:sz w:val="20"/>
        <w:szCs w:val="20"/>
      </w:rPr>
      <w:t>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singleLevel"/>
    <w:tmpl w:val="F1C0F0BC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573C1B"/>
    <w:multiLevelType w:val="hybridMultilevel"/>
    <w:tmpl w:val="49BE5DD2"/>
    <w:lvl w:ilvl="0" w:tplc="948C33DC">
      <w:start w:val="1"/>
      <w:numFmt w:val="bullet"/>
      <w:lvlText w:val=""/>
      <w:lvlJc w:val="left"/>
      <w:pPr>
        <w:ind w:left="157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117DF7"/>
    <w:multiLevelType w:val="hybridMultilevel"/>
    <w:tmpl w:val="791E09FC"/>
    <w:lvl w:ilvl="0" w:tplc="CE0426A2">
      <w:start w:val="1"/>
      <w:numFmt w:val="bullet"/>
      <w:lvlText w:val="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0F4A01"/>
    <w:multiLevelType w:val="hybridMultilevel"/>
    <w:tmpl w:val="C450DB9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70B2"/>
    <w:multiLevelType w:val="hybridMultilevel"/>
    <w:tmpl w:val="6B90F3B0"/>
    <w:lvl w:ilvl="0" w:tplc="CE0426A2">
      <w:start w:val="1"/>
      <w:numFmt w:val="bullet"/>
      <w:lvlText w:val=""/>
      <w:lvlJc w:val="left"/>
      <w:pPr>
        <w:ind w:left="1713" w:hanging="360"/>
      </w:pPr>
      <w:rPr>
        <w:rFonts w:ascii="Symbol" w:hAnsi="Symbol" w:hint="default"/>
      </w:rPr>
    </w:lvl>
    <w:lvl w:ilvl="1" w:tplc="CE0426A2">
      <w:start w:val="1"/>
      <w:numFmt w:val="bullet"/>
      <w:lvlText w:val="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F5866C6"/>
    <w:multiLevelType w:val="hybridMultilevel"/>
    <w:tmpl w:val="0F9AEE50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9B0D41"/>
    <w:multiLevelType w:val="hybridMultilevel"/>
    <w:tmpl w:val="7494EE60"/>
    <w:lvl w:ilvl="0" w:tplc="2C7AB2D8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5034"/>
    <w:multiLevelType w:val="hybridMultilevel"/>
    <w:tmpl w:val="4F8C1610"/>
    <w:lvl w:ilvl="0" w:tplc="CE0426A2">
      <w:start w:val="1"/>
      <w:numFmt w:val="bullet"/>
      <w:lvlText w:val=""/>
      <w:lvlJc w:val="left"/>
      <w:pPr>
        <w:ind w:left="27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9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E3CFD"/>
    <w:multiLevelType w:val="hybridMultilevel"/>
    <w:tmpl w:val="57C44E6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E5CC4708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88437F"/>
    <w:multiLevelType w:val="hybridMultilevel"/>
    <w:tmpl w:val="7CCC36FC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195541"/>
    <w:multiLevelType w:val="hybridMultilevel"/>
    <w:tmpl w:val="9FBC7ABE"/>
    <w:lvl w:ilvl="0" w:tplc="96E694C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1C509D"/>
    <w:multiLevelType w:val="hybridMultilevel"/>
    <w:tmpl w:val="1F8ECBE6"/>
    <w:lvl w:ilvl="0" w:tplc="C414AA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6068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F710D2"/>
    <w:multiLevelType w:val="hybridMultilevel"/>
    <w:tmpl w:val="17522ADA"/>
    <w:lvl w:ilvl="0" w:tplc="5890F0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17B8"/>
    <w:multiLevelType w:val="hybridMultilevel"/>
    <w:tmpl w:val="31CA8006"/>
    <w:lvl w:ilvl="0" w:tplc="948C33DC">
      <w:start w:val="1"/>
      <w:numFmt w:val="bullet"/>
      <w:lvlText w:val=""/>
      <w:lvlJc w:val="left"/>
      <w:pPr>
        <w:ind w:left="199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2863286"/>
    <w:multiLevelType w:val="hybridMultilevel"/>
    <w:tmpl w:val="588C8BEA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DF22EB"/>
    <w:multiLevelType w:val="hybridMultilevel"/>
    <w:tmpl w:val="DA50C04E"/>
    <w:lvl w:ilvl="0" w:tplc="F4FCEB2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493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F3F3251"/>
    <w:multiLevelType w:val="hybridMultilevel"/>
    <w:tmpl w:val="FBEE9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C12AF3"/>
    <w:multiLevelType w:val="hybridMultilevel"/>
    <w:tmpl w:val="D584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A1422"/>
    <w:multiLevelType w:val="hybridMultilevel"/>
    <w:tmpl w:val="312E31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50094A"/>
    <w:multiLevelType w:val="hybridMultilevel"/>
    <w:tmpl w:val="2BFCE544"/>
    <w:lvl w:ilvl="0" w:tplc="CE0426A2">
      <w:start w:val="1"/>
      <w:numFmt w:val="bullet"/>
      <w:lvlText w:val=""/>
      <w:lvlJc w:val="left"/>
      <w:pPr>
        <w:ind w:left="1004" w:hanging="360"/>
      </w:pPr>
      <w:rPr>
        <w:rFonts w:ascii="Symbol" w:hAnsi="Symbol" w:hint="default"/>
      </w:rPr>
    </w:lvl>
    <w:lvl w:ilvl="1" w:tplc="E5CC4708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7F4A9B"/>
    <w:multiLevelType w:val="hybridMultilevel"/>
    <w:tmpl w:val="A662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93BE6"/>
    <w:multiLevelType w:val="hybridMultilevel"/>
    <w:tmpl w:val="33E2E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E72331E"/>
    <w:multiLevelType w:val="hybridMultilevel"/>
    <w:tmpl w:val="95685C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9"/>
  </w:num>
  <w:num w:numId="5">
    <w:abstractNumId w:val="28"/>
  </w:num>
  <w:num w:numId="6">
    <w:abstractNumId w:val="9"/>
  </w:num>
  <w:num w:numId="7">
    <w:abstractNumId w:val="13"/>
  </w:num>
  <w:num w:numId="8">
    <w:abstractNumId w:val="27"/>
  </w:num>
  <w:num w:numId="9">
    <w:abstractNumId w:val="16"/>
  </w:num>
  <w:num w:numId="10">
    <w:abstractNumId w:val="11"/>
  </w:num>
  <w:num w:numId="11">
    <w:abstractNumId w:val="35"/>
  </w:num>
  <w:num w:numId="12">
    <w:abstractNumId w:val="31"/>
  </w:num>
  <w:num w:numId="13">
    <w:abstractNumId w:val="33"/>
  </w:num>
  <w:num w:numId="14">
    <w:abstractNumId w:val="21"/>
  </w:num>
  <w:num w:numId="15">
    <w:abstractNumId w:val="36"/>
  </w:num>
  <w:num w:numId="16">
    <w:abstractNumId w:val="34"/>
  </w:num>
  <w:num w:numId="17">
    <w:abstractNumId w:val="2"/>
  </w:num>
  <w:num w:numId="18">
    <w:abstractNumId w:val="23"/>
  </w:num>
  <w:num w:numId="19">
    <w:abstractNumId w:val="6"/>
  </w:num>
  <w:num w:numId="20">
    <w:abstractNumId w:val="24"/>
  </w:num>
  <w:num w:numId="21">
    <w:abstractNumId w:val="1"/>
  </w:num>
  <w:num w:numId="22">
    <w:abstractNumId w:val="10"/>
  </w:num>
  <w:num w:numId="23">
    <w:abstractNumId w:val="26"/>
  </w:num>
  <w:num w:numId="24">
    <w:abstractNumId w:val="22"/>
  </w:num>
  <w:num w:numId="25">
    <w:abstractNumId w:val="0"/>
  </w:num>
  <w:num w:numId="26">
    <w:abstractNumId w:val="17"/>
  </w:num>
  <w:num w:numId="27">
    <w:abstractNumId w:val="7"/>
  </w:num>
  <w:num w:numId="28">
    <w:abstractNumId w:val="29"/>
  </w:num>
  <w:num w:numId="29">
    <w:abstractNumId w:val="25"/>
  </w:num>
  <w:num w:numId="30">
    <w:abstractNumId w:val="20"/>
  </w:num>
  <w:num w:numId="31">
    <w:abstractNumId w:val="4"/>
  </w:num>
  <w:num w:numId="32">
    <w:abstractNumId w:val="15"/>
  </w:num>
  <w:num w:numId="33">
    <w:abstractNumId w:val="3"/>
  </w:num>
  <w:num w:numId="34">
    <w:abstractNumId w:val="5"/>
  </w:num>
  <w:num w:numId="35">
    <w:abstractNumId w:val="8"/>
  </w:num>
  <w:num w:numId="36">
    <w:abstractNumId w:val="3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2496F"/>
    <w:rsid w:val="0005276A"/>
    <w:rsid w:val="000D4CF1"/>
    <w:rsid w:val="000D6409"/>
    <w:rsid w:val="00136EB8"/>
    <w:rsid w:val="00140D30"/>
    <w:rsid w:val="0015005A"/>
    <w:rsid w:val="00163A4D"/>
    <w:rsid w:val="00183E34"/>
    <w:rsid w:val="001E503A"/>
    <w:rsid w:val="001F49D0"/>
    <w:rsid w:val="00200807"/>
    <w:rsid w:val="0020475A"/>
    <w:rsid w:val="002124F6"/>
    <w:rsid w:val="0024743F"/>
    <w:rsid w:val="00247B5D"/>
    <w:rsid w:val="00257F44"/>
    <w:rsid w:val="00265C36"/>
    <w:rsid w:val="002975E1"/>
    <w:rsid w:val="002A13F3"/>
    <w:rsid w:val="002C1835"/>
    <w:rsid w:val="002E51F9"/>
    <w:rsid w:val="00305D10"/>
    <w:rsid w:val="003410AB"/>
    <w:rsid w:val="00352F27"/>
    <w:rsid w:val="00370A5F"/>
    <w:rsid w:val="00376149"/>
    <w:rsid w:val="003821D7"/>
    <w:rsid w:val="00406E04"/>
    <w:rsid w:val="004511C4"/>
    <w:rsid w:val="00462DC5"/>
    <w:rsid w:val="00472A9A"/>
    <w:rsid w:val="00472B0D"/>
    <w:rsid w:val="004D13EB"/>
    <w:rsid w:val="004F42BD"/>
    <w:rsid w:val="00562DDB"/>
    <w:rsid w:val="00570ECA"/>
    <w:rsid w:val="005C6AD8"/>
    <w:rsid w:val="006122CB"/>
    <w:rsid w:val="00634ABD"/>
    <w:rsid w:val="00644FA9"/>
    <w:rsid w:val="006D270F"/>
    <w:rsid w:val="006D57E4"/>
    <w:rsid w:val="006F79C6"/>
    <w:rsid w:val="00710F73"/>
    <w:rsid w:val="00714A34"/>
    <w:rsid w:val="00730236"/>
    <w:rsid w:val="00754755"/>
    <w:rsid w:val="00772E5E"/>
    <w:rsid w:val="00773952"/>
    <w:rsid w:val="00782C29"/>
    <w:rsid w:val="007B7351"/>
    <w:rsid w:val="007C44BD"/>
    <w:rsid w:val="0083678B"/>
    <w:rsid w:val="00844613"/>
    <w:rsid w:val="00890F65"/>
    <w:rsid w:val="008E42D5"/>
    <w:rsid w:val="008F3A55"/>
    <w:rsid w:val="009446F3"/>
    <w:rsid w:val="009B62FA"/>
    <w:rsid w:val="009D012D"/>
    <w:rsid w:val="00A03D66"/>
    <w:rsid w:val="00A07596"/>
    <w:rsid w:val="00A34A6A"/>
    <w:rsid w:val="00A46715"/>
    <w:rsid w:val="00A56078"/>
    <w:rsid w:val="00A659E9"/>
    <w:rsid w:val="00A8410A"/>
    <w:rsid w:val="00A842F5"/>
    <w:rsid w:val="00AB40A4"/>
    <w:rsid w:val="00AC6037"/>
    <w:rsid w:val="00B026F7"/>
    <w:rsid w:val="00B5459F"/>
    <w:rsid w:val="00B83D35"/>
    <w:rsid w:val="00B879B6"/>
    <w:rsid w:val="00B9422E"/>
    <w:rsid w:val="00BB39BC"/>
    <w:rsid w:val="00C00935"/>
    <w:rsid w:val="00C30616"/>
    <w:rsid w:val="00C324C2"/>
    <w:rsid w:val="00C5740A"/>
    <w:rsid w:val="00C61F2F"/>
    <w:rsid w:val="00C66245"/>
    <w:rsid w:val="00CA1114"/>
    <w:rsid w:val="00CE4FEE"/>
    <w:rsid w:val="00CF4FC5"/>
    <w:rsid w:val="00D26459"/>
    <w:rsid w:val="00D435C4"/>
    <w:rsid w:val="00D65640"/>
    <w:rsid w:val="00D809D0"/>
    <w:rsid w:val="00D91EB2"/>
    <w:rsid w:val="00E26276"/>
    <w:rsid w:val="00E45D40"/>
    <w:rsid w:val="00E66FC6"/>
    <w:rsid w:val="00EB5B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12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99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99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pkt">
    <w:name w:val="pkt"/>
    <w:basedOn w:val="Normalny"/>
    <w:link w:val="pktZnak"/>
    <w:rsid w:val="00570EC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570E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9C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6F79C6"/>
    <w:rPr>
      <w:vertAlign w:val="superscript"/>
    </w:rPr>
  </w:style>
  <w:style w:type="paragraph" w:customStyle="1" w:styleId="Lista41">
    <w:name w:val="Lista 41"/>
    <w:basedOn w:val="Normalny"/>
    <w:uiPriority w:val="99"/>
    <w:rsid w:val="00AB40A4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6356-EA59-4D9F-A7EE-239DD466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69</cp:revision>
  <cp:lastPrinted>2024-07-15T05:20:00Z</cp:lastPrinted>
  <dcterms:created xsi:type="dcterms:W3CDTF">2023-03-01T08:01:00Z</dcterms:created>
  <dcterms:modified xsi:type="dcterms:W3CDTF">2024-07-15T05:20:00Z</dcterms:modified>
</cp:coreProperties>
</file>